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6"/>
        <w:gridCol w:w="6034"/>
      </w:tblGrid>
      <w:tr w:rsidR="00DF1D4D" w:rsidRPr="00DF1D4D" w:rsidTr="00E16475">
        <w:tc>
          <w:tcPr>
            <w:tcW w:w="2660" w:type="dxa"/>
          </w:tcPr>
          <w:p w:rsidR="00DF1D4D" w:rsidRPr="00DF1D4D" w:rsidRDefault="00DF1D4D" w:rsidP="00DF1D4D">
            <w:pPr>
              <w:spacing w:after="200" w:line="276" w:lineRule="auto"/>
              <w:rPr>
                <w:b/>
                <w:noProof/>
                <w:lang w:val="fr-FR" w:eastAsia="fr-FR"/>
              </w:rPr>
            </w:pPr>
            <w:bookmarkStart w:id="0" w:name="_GoBack"/>
            <w:bookmarkEnd w:id="0"/>
            <w:r w:rsidRPr="00DF1D4D">
              <w:rPr>
                <w:b/>
                <w:noProof/>
                <w:lang w:eastAsia="fr-CA"/>
              </w:rPr>
              <w:drawing>
                <wp:inline distT="0" distB="0" distL="0" distR="0">
                  <wp:extent cx="1143000" cy="1143000"/>
                  <wp:effectExtent l="0" t="0" r="0" b="0"/>
                  <wp:docPr id="2" name="Image 0" descr="logo-120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20x12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</w:tcPr>
          <w:p w:rsidR="00DF1D4D" w:rsidRPr="00DF1D4D" w:rsidRDefault="00DF1D4D" w:rsidP="00DF1D4D">
            <w:pPr>
              <w:spacing w:after="200" w:line="276" w:lineRule="auto"/>
              <w:rPr>
                <w:b/>
                <w:noProof/>
                <w:lang w:val="fr-FR" w:eastAsia="fr-FR"/>
              </w:rPr>
            </w:pPr>
          </w:p>
          <w:p w:rsidR="00DF1D4D" w:rsidRPr="00DF1D4D" w:rsidRDefault="00DF1D4D" w:rsidP="00605278">
            <w:pPr>
              <w:spacing w:after="200" w:line="276" w:lineRule="auto"/>
              <w:rPr>
                <w:b/>
                <w:noProof/>
                <w:lang w:val="fr-FR" w:eastAsia="fr-FR"/>
              </w:rPr>
            </w:pPr>
            <w:r w:rsidRPr="00DF1D4D">
              <w:rPr>
                <w:b/>
                <w:noProof/>
                <w:lang w:val="fr-FR" w:eastAsia="fr-FR"/>
              </w:rPr>
              <w:t xml:space="preserve">Conseil d'administration </w:t>
            </w:r>
            <w:r w:rsidRPr="00DF1D4D">
              <w:rPr>
                <w:b/>
                <w:noProof/>
                <w:lang w:val="fr-FR" w:eastAsia="fr-FR"/>
              </w:rPr>
              <w:br/>
            </w:r>
            <w:r w:rsidR="006A2C89">
              <w:rPr>
                <w:b/>
              </w:rPr>
              <w:t>AGA 2019</w:t>
            </w:r>
            <w:r w:rsidR="00605278" w:rsidRPr="00471619">
              <w:rPr>
                <w:b/>
              </w:rPr>
              <w:t xml:space="preserve"> - Distribution des tâches</w:t>
            </w:r>
            <w:r w:rsidR="00605278" w:rsidRPr="00DF1D4D">
              <w:rPr>
                <w:b/>
                <w:noProof/>
                <w:lang w:val="fr-FR" w:eastAsia="fr-FR"/>
              </w:rPr>
              <w:t xml:space="preserve"> </w:t>
            </w:r>
          </w:p>
        </w:tc>
      </w:tr>
    </w:tbl>
    <w:p w:rsidR="00756550" w:rsidRPr="00471619" w:rsidRDefault="00756550" w:rsidP="00756550">
      <w:pPr>
        <w:rPr>
          <w:b/>
        </w:rPr>
      </w:pP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Présider l'assemblée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 xml:space="preserve">Faire </w:t>
      </w:r>
      <w:r w:rsidR="006A2C89">
        <w:t>le compte rendu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Tr</w:t>
      </w:r>
      <w:r w:rsidR="006A2C89">
        <w:t>ouver un conférencier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Déterminer la date de l'AGA</w:t>
      </w:r>
      <w:r w:rsidR="000F26CC">
        <w:rPr>
          <w:rStyle w:val="Appelnotedebasdep"/>
        </w:rPr>
        <w:footnoteReference w:id="1"/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Réserver la salle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P</w:t>
      </w:r>
      <w:r w:rsidR="006A2C89">
        <w:t>réparer l'ordre du jour</w:t>
      </w:r>
    </w:p>
    <w:p w:rsidR="00756550" w:rsidRDefault="003D7BE6" w:rsidP="00756550">
      <w:pPr>
        <w:pStyle w:val="Paragraphedeliste"/>
        <w:numPr>
          <w:ilvl w:val="0"/>
          <w:numId w:val="1"/>
        </w:numPr>
      </w:pPr>
      <w:r>
        <w:t>Inviter notre répondante à</w:t>
      </w:r>
      <w:r w:rsidR="00756550">
        <w:t xml:space="preserve"> l'Arrondissement</w:t>
      </w:r>
      <w:r w:rsidR="00756550">
        <w:rPr>
          <w:rStyle w:val="Appelnotedebasdep"/>
        </w:rPr>
        <w:footnoteReference w:id="2"/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Rédig</w:t>
      </w:r>
      <w:r w:rsidR="006A2C89">
        <w:t>er le rapport annuel d'activités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 xml:space="preserve">Demander leur contribution aux </w:t>
      </w:r>
      <w:r w:rsidR="006A2C89">
        <w:t>responsables de groupes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Préparer</w:t>
      </w:r>
      <w:r w:rsidR="006A2C89">
        <w:t xml:space="preserve"> le rapport financier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 xml:space="preserve">Préparer et envoyer la convocation aux membres </w:t>
      </w:r>
      <w:r>
        <w:br/>
        <w:t>(</w:t>
      </w:r>
      <w:r w:rsidR="00B2674F">
        <w:t xml:space="preserve">créer la </w:t>
      </w:r>
      <w:r>
        <w:t xml:space="preserve">page Web, </w:t>
      </w:r>
      <w:r w:rsidR="00B2674F">
        <w:t>publier tous l</w:t>
      </w:r>
      <w:r>
        <w:t>es documents</w:t>
      </w:r>
      <w:r w:rsidR="00B2674F">
        <w:t xml:space="preserve"> requis pour l’AGA</w:t>
      </w:r>
      <w:r>
        <w:t>, envoi de 2 infolettres,</w:t>
      </w:r>
      <w:r>
        <w:br/>
        <w:t>formulaire d’inscription, liste des participants et mise à jour de la liste des membres pour 2018-2</w:t>
      </w:r>
      <w:r w:rsidR="00FA09B7">
        <w:t>019, produire les statistiques</w:t>
      </w:r>
      <w:r w:rsidR="00B2674F">
        <w:t xml:space="preserve"> </w:t>
      </w:r>
      <w:r>
        <w:t>d’acha</w:t>
      </w:r>
      <w:r w:rsidR="006A2C89">
        <w:t>landage Web annuelles</w:t>
      </w:r>
      <w:r w:rsidR="00B2674F">
        <w:t>). Après l’AGA, publier le procès-verbal autorisé par le CA et créer la nouvelle liste des membres 2019-2020. Archiver la liste des membres 2018-2019.</w:t>
      </w:r>
    </w:p>
    <w:p w:rsidR="00756550" w:rsidRDefault="003D7BE6" w:rsidP="00756550">
      <w:pPr>
        <w:pStyle w:val="Paragraphedeliste"/>
        <w:numPr>
          <w:ilvl w:val="0"/>
          <w:numId w:val="1"/>
        </w:numPr>
      </w:pPr>
      <w:r>
        <w:t>Acheter</w:t>
      </w:r>
      <w:r w:rsidR="00756550">
        <w:t xml:space="preserve"> rafraîchissements et grignotines</w:t>
      </w:r>
      <w:r w:rsidR="00DF1D4D">
        <w:t xml:space="preserve"> </w:t>
      </w:r>
      <w:r w:rsidR="00DF1D4D">
        <w:br/>
        <w:t>(faire inventaire des denrées dans l’armoire)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Ap</w:t>
      </w:r>
      <w:r w:rsidR="006A2C89">
        <w:t>porter les verres à vin (si nécessaire)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Achete</w:t>
      </w:r>
      <w:r w:rsidR="006A2C89">
        <w:t>r le permis d'alcool (si nécessaire)</w:t>
      </w:r>
    </w:p>
    <w:p w:rsidR="00756550" w:rsidRDefault="00756550" w:rsidP="00756550">
      <w:pPr>
        <w:pStyle w:val="Paragraphedeliste"/>
        <w:numPr>
          <w:ilvl w:val="0"/>
          <w:numId w:val="1"/>
        </w:numPr>
      </w:pPr>
      <w:r>
        <w:t>Apporter et installer les pancartes (foamcore) du Collectif</w:t>
      </w:r>
      <w:r>
        <w:br/>
        <w:t>et documents publicit</w:t>
      </w:r>
      <w:r w:rsidR="006A2C89">
        <w:t>aires pour distribution</w:t>
      </w:r>
    </w:p>
    <w:p w:rsidR="00DF1D4D" w:rsidRDefault="00756550" w:rsidP="00DF1D4D">
      <w:pPr>
        <w:pStyle w:val="Paragraphedeliste"/>
        <w:numPr>
          <w:ilvl w:val="0"/>
          <w:numId w:val="1"/>
        </w:numPr>
      </w:pPr>
      <w:r>
        <w:t>Trouver des personnes pour l'</w:t>
      </w:r>
      <w:r w:rsidR="006A2C89">
        <w:t>accueil des participants</w:t>
      </w:r>
      <w:r w:rsidR="00B2674F">
        <w:t>, y apporter liste des membres, liste des participants et 2 ou 3 reçus (modèle de Jean dans notre page Web cachée)</w:t>
      </w:r>
    </w:p>
    <w:p w:rsidR="00C250BE" w:rsidRDefault="00C250BE" w:rsidP="00C250BE"/>
    <w:p w:rsidR="00756550" w:rsidRDefault="006A2C89" w:rsidP="00756550">
      <w:pPr>
        <w:jc w:val="right"/>
      </w:pPr>
      <w:r>
        <w:t>Février 2019</w:t>
      </w:r>
    </w:p>
    <w:sectPr w:rsidR="00756550" w:rsidSect="00437795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71" w:rsidRDefault="00741471" w:rsidP="00756550">
      <w:pPr>
        <w:spacing w:after="0" w:line="240" w:lineRule="auto"/>
      </w:pPr>
      <w:r>
        <w:separator/>
      </w:r>
    </w:p>
  </w:endnote>
  <w:endnote w:type="continuationSeparator" w:id="0">
    <w:p w:rsidR="00741471" w:rsidRDefault="00741471" w:rsidP="0075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20955"/>
      <w:docPartObj>
        <w:docPartGallery w:val="Page Numbers (Bottom of Page)"/>
        <w:docPartUnique/>
      </w:docPartObj>
    </w:sdtPr>
    <w:sdtEndPr/>
    <w:sdtContent>
      <w:p w:rsidR="0064584F" w:rsidRDefault="00F02FD4">
        <w:pPr>
          <w:pStyle w:val="Pieddepage"/>
          <w:jc w:val="center"/>
        </w:pPr>
        <w:r>
          <w:fldChar w:fldCharType="begin"/>
        </w:r>
        <w:r w:rsidR="00F52C58">
          <w:instrText xml:space="preserve"> PAGE   \* MERGEFORMAT </w:instrText>
        </w:r>
        <w:r>
          <w:fldChar w:fldCharType="separate"/>
        </w:r>
        <w:r w:rsidR="003D7BE6">
          <w:rPr>
            <w:noProof/>
          </w:rPr>
          <w:t>1</w:t>
        </w:r>
        <w:r>
          <w:fldChar w:fldCharType="end"/>
        </w:r>
      </w:p>
    </w:sdtContent>
  </w:sdt>
  <w:p w:rsidR="0064584F" w:rsidRDefault="007414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71" w:rsidRDefault="00741471" w:rsidP="00756550">
      <w:pPr>
        <w:spacing w:after="0" w:line="240" w:lineRule="auto"/>
      </w:pPr>
      <w:r>
        <w:separator/>
      </w:r>
    </w:p>
  </w:footnote>
  <w:footnote w:type="continuationSeparator" w:id="0">
    <w:p w:rsidR="00741471" w:rsidRDefault="00741471" w:rsidP="00756550">
      <w:pPr>
        <w:spacing w:after="0" w:line="240" w:lineRule="auto"/>
      </w:pPr>
      <w:r>
        <w:continuationSeparator/>
      </w:r>
    </w:p>
  </w:footnote>
  <w:footnote w:id="1">
    <w:p w:rsidR="000F26CC" w:rsidRDefault="000F26CC">
      <w:pPr>
        <w:pStyle w:val="Notedebasdepage"/>
      </w:pPr>
      <w:r>
        <w:rPr>
          <w:rStyle w:val="Appelnotedebasdep"/>
        </w:rPr>
        <w:footnoteRef/>
      </w:r>
      <w:r>
        <w:t xml:space="preserve"> Vérifier les conflits d'horaire possibles avec les groupes</w:t>
      </w:r>
    </w:p>
  </w:footnote>
  <w:footnote w:id="2">
    <w:p w:rsidR="00756550" w:rsidRDefault="00756550" w:rsidP="00756550">
      <w:pPr>
        <w:pStyle w:val="Notedebasdepage"/>
      </w:pPr>
      <w:r>
        <w:rPr>
          <w:rStyle w:val="Appelnotedebasdep"/>
        </w:rPr>
        <w:footnoteRef/>
      </w:r>
      <w:r>
        <w:t xml:space="preserve"> On lui demandera d'être présidente d'élec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AC8"/>
    <w:multiLevelType w:val="hybridMultilevel"/>
    <w:tmpl w:val="2132CD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9F497C"/>
    <w:multiLevelType w:val="hybridMultilevel"/>
    <w:tmpl w:val="CAF2314C"/>
    <w:lvl w:ilvl="0" w:tplc="BD3C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50"/>
    <w:rsid w:val="000F26CC"/>
    <w:rsid w:val="001171D7"/>
    <w:rsid w:val="00122DBD"/>
    <w:rsid w:val="001F76C4"/>
    <w:rsid w:val="00273F62"/>
    <w:rsid w:val="0029509F"/>
    <w:rsid w:val="003D7BE6"/>
    <w:rsid w:val="0045570D"/>
    <w:rsid w:val="004E1572"/>
    <w:rsid w:val="00605278"/>
    <w:rsid w:val="00685E40"/>
    <w:rsid w:val="006A2377"/>
    <w:rsid w:val="006A2C89"/>
    <w:rsid w:val="006F6E12"/>
    <w:rsid w:val="00711EE6"/>
    <w:rsid w:val="007314B7"/>
    <w:rsid w:val="00741471"/>
    <w:rsid w:val="00756550"/>
    <w:rsid w:val="00761717"/>
    <w:rsid w:val="008D5FA5"/>
    <w:rsid w:val="009A184D"/>
    <w:rsid w:val="00A63740"/>
    <w:rsid w:val="00B2674F"/>
    <w:rsid w:val="00B773D6"/>
    <w:rsid w:val="00C250BE"/>
    <w:rsid w:val="00C5146C"/>
    <w:rsid w:val="00CC75F5"/>
    <w:rsid w:val="00D91ADE"/>
    <w:rsid w:val="00DF1D4D"/>
    <w:rsid w:val="00F02F5F"/>
    <w:rsid w:val="00F02FD4"/>
    <w:rsid w:val="00F52C58"/>
    <w:rsid w:val="00F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5BDE0-6434-431C-BDA9-D978E1E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50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55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565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550"/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6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6550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5655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D4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DF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14C8-D54E-4D40-979D-3921C3C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André Roberge</dc:creator>
  <cp:lastModifiedBy>Marc-André Roberge</cp:lastModifiedBy>
  <cp:revision>2</cp:revision>
  <dcterms:created xsi:type="dcterms:W3CDTF">2019-05-10T22:29:00Z</dcterms:created>
  <dcterms:modified xsi:type="dcterms:W3CDTF">2019-05-10T22:29:00Z</dcterms:modified>
</cp:coreProperties>
</file>